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04-2024-F-F_1876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州浙北现代农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湖州市南浔区旧馆街道织菱路1号 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湖州市南浔区旧馆街道织菱路1号 （自主申报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浙江省湖州市南浔区旧馆街道织菱路1号 （自主申报）湖州浙北现代农业有限公司的果蔬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7105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91841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